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00" w:rsidRDefault="0030456D" w:rsidP="00B35357">
      <w:pPr>
        <w:pStyle w:val="Title"/>
      </w:pPr>
      <w:r>
        <w:t>PriceMarkdown</w:t>
      </w:r>
    </w:p>
    <w:p w:rsidR="0030456D" w:rsidRDefault="0030456D" w:rsidP="00B35357">
      <w:pPr>
        <w:pStyle w:val="Subtitle"/>
      </w:pPr>
      <w:r>
        <w:t>Usage</w:t>
      </w:r>
    </w:p>
    <w:p w:rsidR="0030456D" w:rsidRDefault="0030456D">
      <w:r>
        <w:rPr>
          <w:noProof/>
          <w:lang w:val="en-US" w:eastAsia="en-US"/>
        </w:rPr>
        <w:drawing>
          <wp:inline distT="0" distB="0" distL="0" distR="0">
            <wp:extent cx="2084347" cy="2781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4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6D" w:rsidRPr="0030456D" w:rsidRDefault="0030456D">
      <w:pPr>
        <w:rPr>
          <w:lang w:val="en-US"/>
        </w:rPr>
      </w:pPr>
      <w:r w:rsidRPr="0030456D">
        <w:rPr>
          <w:lang w:val="en-US"/>
        </w:rPr>
        <w:t>Background image an</w:t>
      </w:r>
      <w:r w:rsidR="00B35357">
        <w:rPr>
          <w:lang w:val="en-US"/>
        </w:rPr>
        <w:t>d color can be customized, see a</w:t>
      </w:r>
      <w:r w:rsidRPr="0030456D">
        <w:rPr>
          <w:lang w:val="en-US"/>
        </w:rPr>
        <w:t>ppendix</w:t>
      </w:r>
      <w:r w:rsidR="00B35357">
        <w:rPr>
          <w:lang w:val="en-US"/>
        </w:rPr>
        <w:t>.</w:t>
      </w:r>
    </w:p>
    <w:p w:rsidR="0030456D" w:rsidRDefault="0030456D">
      <w:pPr>
        <w:rPr>
          <w:lang w:val="en-US"/>
        </w:rPr>
      </w:pPr>
      <w:r>
        <w:rPr>
          <w:lang w:val="en-US"/>
        </w:rPr>
        <w:t>Press (Next)[Serial]</w:t>
      </w:r>
    </w:p>
    <w:p w:rsidR="0030456D" w:rsidRDefault="0030456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105761" cy="2809875"/>
            <wp:effectExtent l="19050" t="0" r="878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61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6D" w:rsidRDefault="0030456D">
      <w:pPr>
        <w:rPr>
          <w:lang w:val="en-US"/>
        </w:rPr>
      </w:pPr>
      <w:r>
        <w:rPr>
          <w:lang w:val="en-US"/>
        </w:rPr>
        <w:t>The default BT Printer virtual COM port is COM6.</w:t>
      </w:r>
      <w:r w:rsidR="000C3283">
        <w:rPr>
          <w:lang w:val="en-US"/>
        </w:rPr>
        <w:t xml:space="preserve"> The other options are usable defaults.</w:t>
      </w:r>
    </w:p>
    <w:p w:rsidR="0030456D" w:rsidRDefault="0030456D">
      <w:pPr>
        <w:rPr>
          <w:lang w:val="en-US"/>
        </w:rPr>
      </w:pPr>
      <w:r>
        <w:rPr>
          <w:lang w:val="en-US"/>
        </w:rPr>
        <w:t>If you did already run the Printer Wizard or used [Bluetooth Printer] to assign the BT Printer you can simply press (Next).</w:t>
      </w:r>
    </w:p>
    <w:p w:rsidR="0030456D" w:rsidRDefault="0030456D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241386" cy="2990850"/>
            <wp:effectExtent l="19050" t="0" r="651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86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6D" w:rsidRDefault="0030456D">
      <w:pPr>
        <w:rPr>
          <w:lang w:val="en-US"/>
        </w:rPr>
      </w:pPr>
      <w:r>
        <w:rPr>
          <w:lang w:val="en-US"/>
        </w:rPr>
        <w:t xml:space="preserve">Now press </w:t>
      </w:r>
      <w:r w:rsidR="005A25E4">
        <w:rPr>
          <w:lang w:val="en-US"/>
        </w:rPr>
        <w:t>a</w:t>
      </w:r>
      <w:r>
        <w:rPr>
          <w:lang w:val="en-US"/>
        </w:rPr>
        <w:t xml:space="preserve"> button to select a language to be used for printing. The text on the buttons can be customized, see appendix.</w:t>
      </w:r>
    </w:p>
    <w:p w:rsidR="0030456D" w:rsidRDefault="0030456D" w:rsidP="000C3283">
      <w:pPr>
        <w:pStyle w:val="Subtitle2"/>
      </w:pPr>
      <w:r>
        <w:rPr>
          <w:noProof/>
          <w:lang w:eastAsia="en-US"/>
        </w:rPr>
        <w:drawing>
          <wp:inline distT="0" distB="0" distL="0" distR="0">
            <wp:extent cx="2269939" cy="30289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39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6D" w:rsidRDefault="0030456D">
      <w:pPr>
        <w:rPr>
          <w:lang w:val="en-US"/>
        </w:rPr>
      </w:pPr>
      <w:r>
        <w:rPr>
          <w:lang w:val="en-US"/>
        </w:rPr>
        <w:t>Enter the old and new price and press the button [print]. Again the text on the button and the labels can be customized, see appendix.</w:t>
      </w:r>
    </w:p>
    <w:p w:rsidR="00F775F4" w:rsidRDefault="00F775F4">
      <w:pPr>
        <w:rPr>
          <w:lang w:val="en-US"/>
        </w:rPr>
      </w:pPr>
      <w:r>
        <w:rPr>
          <w:lang w:val="en-US"/>
        </w:rPr>
        <w:t>If everything is OK, you should get a label üprinted on the connected printer.</w:t>
      </w:r>
    </w:p>
    <w:p w:rsidR="0030456D" w:rsidRDefault="00F775F4" w:rsidP="00B35357">
      <w:pPr>
        <w:pStyle w:val="Subtitle"/>
        <w:rPr>
          <w:lang w:val="en-US"/>
        </w:rPr>
      </w:pPr>
      <w:r>
        <w:rPr>
          <w:lang w:val="en-US"/>
        </w:rPr>
        <w:t>Bluetooth</w:t>
      </w:r>
    </w:p>
    <w:p w:rsidR="00F775F4" w:rsidRDefault="00F775F4">
      <w:pPr>
        <w:rPr>
          <w:lang w:val="en-US"/>
        </w:rPr>
      </w:pPr>
      <w:r>
        <w:rPr>
          <w:lang w:val="en-US"/>
        </w:rPr>
        <w:t>To make a first connection with a BT printer press the [Bluetooth Printer] button in the Connect dialog.</w:t>
      </w:r>
    </w:p>
    <w:p w:rsidR="000C3283" w:rsidRDefault="000C3283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005827" cy="26765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27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83" w:rsidRDefault="000C3283">
      <w:pPr>
        <w:rPr>
          <w:lang w:val="en-US"/>
        </w:rPr>
      </w:pPr>
      <w:r>
        <w:rPr>
          <w:lang w:val="en-US"/>
        </w:rPr>
        <w:t>Press the [Search] button to query for BT devices around the device. At the end of a search the list below the [Serach] button is populated with found BT devices. You can then select one of the BT devices of the list.</w:t>
      </w:r>
    </w:p>
    <w:p w:rsidR="000C3283" w:rsidRDefault="000C3283">
      <w:pPr>
        <w:rPr>
          <w:lang w:val="en-US"/>
        </w:rPr>
      </w:pPr>
      <w:r>
        <w:rPr>
          <w:lang w:val="en-US"/>
        </w:rPr>
        <w:t>You can also type or scan the BT Mac address in the upper edit field.</w:t>
      </w:r>
    </w:p>
    <w:p w:rsidR="000C3283" w:rsidRDefault="000C3283">
      <w:pPr>
        <w:rPr>
          <w:lang w:val="en-US"/>
        </w:rPr>
      </w:pPr>
      <w:r>
        <w:rPr>
          <w:lang w:val="en-US"/>
        </w:rPr>
        <w:t>Finally tap on (OK) to create an association between the COM port and the BT device.</w:t>
      </w:r>
    </w:p>
    <w:p w:rsidR="000C3283" w:rsidRDefault="000C328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085975" cy="2783473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8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83" w:rsidRDefault="000C3283">
      <w:pPr>
        <w:rPr>
          <w:lang w:val="en-US"/>
        </w:rPr>
      </w:pPr>
      <w:r>
        <w:rPr>
          <w:lang w:val="en-US"/>
        </w:rPr>
        <w:t>If the connection fails you will be back on the start dialog. If the connection is successfull, you will be back on the connect dialog.</w:t>
      </w:r>
    </w:p>
    <w:p w:rsidR="005A25E4" w:rsidRDefault="005A25E4">
      <w:pPr>
        <w:spacing w:before="0" w:after="0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lang w:val="en-US"/>
        </w:rPr>
      </w:pPr>
      <w:r>
        <w:rPr>
          <w:lang w:val="en-US"/>
        </w:rPr>
        <w:br w:type="page"/>
      </w:r>
    </w:p>
    <w:p w:rsidR="00F775F4" w:rsidRDefault="00B35357" w:rsidP="00B35357">
      <w:pPr>
        <w:pStyle w:val="Subtitle"/>
        <w:rPr>
          <w:lang w:val="en-US"/>
        </w:rPr>
      </w:pPr>
      <w:r>
        <w:rPr>
          <w:lang w:val="en-US"/>
        </w:rPr>
        <w:lastRenderedPageBreak/>
        <w:t>Appendix</w:t>
      </w:r>
    </w:p>
    <w:p w:rsidR="00B35357" w:rsidRDefault="000C3283">
      <w:pPr>
        <w:rPr>
          <w:lang w:val="en-US"/>
        </w:rPr>
      </w:pPr>
      <w:r>
        <w:rPr>
          <w:lang w:val="en-US"/>
        </w:rPr>
        <w:t>The application can be customized using external files placed in the programs directory.</w:t>
      </w:r>
    </w:p>
    <w:p w:rsidR="000C3283" w:rsidRDefault="000C3283" w:rsidP="000C3283">
      <w:pPr>
        <w:pStyle w:val="Subtitle2"/>
      </w:pPr>
      <w:r>
        <w:t>Colors</w:t>
      </w:r>
    </w:p>
    <w:p w:rsidR="000C3283" w:rsidRPr="007E3CD2" w:rsidRDefault="000C3283" w:rsidP="000C3283">
      <w:pPr>
        <w:rPr>
          <w:lang w:val="en-US"/>
        </w:rPr>
      </w:pPr>
      <w:r w:rsidRPr="007E3CD2">
        <w:rPr>
          <w:lang w:val="en-US"/>
        </w:rPr>
        <w:t xml:space="preserve">File: </w:t>
      </w:r>
      <w:r w:rsidRPr="005A25E4">
        <w:rPr>
          <w:rFonts w:ascii="Courier New" w:hAnsi="Courier New" w:cs="Courier New"/>
          <w:lang w:val="en-US"/>
        </w:rPr>
        <w:t>appcolors.xml</w:t>
      </w:r>
      <w:r w:rsidR="00D1217E">
        <w:rPr>
          <w:lang w:val="en-US"/>
        </w:rPr>
        <w:br/>
      </w:r>
      <w:r w:rsidRPr="007E3CD2">
        <w:rPr>
          <w:lang w:val="en-US"/>
        </w:rPr>
        <w:t>Sample:</w:t>
      </w:r>
    </w:p>
    <w:p w:rsidR="000C3283" w:rsidRDefault="007E3CD2" w:rsidP="00D1217E">
      <w:pPr>
        <w:keepLines/>
        <w:rPr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lt;?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xml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1.0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encoding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tf-8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?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olors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formback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3149D6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formback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form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FFFFF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form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pictback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3149D6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pictback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buttonback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F0000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buttonback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button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ECBEF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button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texthighligh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FF0000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texthighligh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olors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lang w:val="en-US"/>
        </w:rPr>
        <w:br/>
      </w:r>
      <w:r w:rsidR="00D1217E">
        <w:rPr>
          <w:lang w:val="en-US"/>
        </w:rPr>
        <w:t>This file defines the colors for dialog backgrounds, dialog text elements, the picture background, the button background and text and the highlight color of the numeric input fields.</w:t>
      </w:r>
    </w:p>
    <w:p w:rsidR="00D1217E" w:rsidRDefault="00D1217E" w:rsidP="00D1217E">
      <w:pPr>
        <w:rPr>
          <w:lang w:val="en-US"/>
        </w:rPr>
      </w:pPr>
      <w:r>
        <w:rPr>
          <w:lang w:val="en-US"/>
        </w:rPr>
        <w:t>Each entry represents the RGB color values in hex notation.</w:t>
      </w:r>
    </w:p>
    <w:p w:rsidR="00D1217E" w:rsidRDefault="00D1217E" w:rsidP="00D1217E">
      <w:pPr>
        <w:pStyle w:val="Subtitle2"/>
      </w:pPr>
      <w:r>
        <w:t>National text</w:t>
      </w:r>
    </w:p>
    <w:p w:rsidR="00D1217E" w:rsidRDefault="00D1217E" w:rsidP="00D1217E">
      <w:pPr>
        <w:rPr>
          <w:lang w:val="en-US"/>
        </w:rPr>
      </w:pPr>
      <w:r>
        <w:rPr>
          <w:lang w:val="en-US"/>
        </w:rPr>
        <w:t xml:space="preserve">File: </w:t>
      </w:r>
      <w:r w:rsidRPr="005A25E4">
        <w:rPr>
          <w:rFonts w:ascii="Courier New" w:hAnsi="Courier New" w:cs="Courier New"/>
          <w:lang w:val="en-US"/>
        </w:rPr>
        <w:t>language.xml</w:t>
      </w:r>
      <w:r>
        <w:rPr>
          <w:lang w:val="en-US"/>
        </w:rPr>
        <w:br/>
        <w:t>Sample:</w:t>
      </w:r>
    </w:p>
    <w:p w:rsidR="00D1217E" w:rsidRDefault="00D1217E" w:rsidP="00D1217E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lt;?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xml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1.0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?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buttons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button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0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utsch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button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nglish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button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spanol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buttons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&lt;</w:t>
      </w:r>
      <w:r w:rsidRPr="00D1217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labels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br/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   &lt;</w:t>
      </w:r>
      <w:r w:rsidRPr="00D1217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labels0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br/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     &lt;</w:t>
      </w:r>
      <w:r w:rsidRPr="00D1217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label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</w:t>
      </w:r>
      <w:r w:rsidRPr="00D1217E">
        <w:rPr>
          <w:rFonts w:ascii="Courier New" w:hAnsi="Courier New" w:cs="Courier New"/>
          <w:noProof/>
          <w:color w:val="FF0000"/>
          <w:sz w:val="20"/>
          <w:szCs w:val="20"/>
          <w:lang w:eastAsia="en-US"/>
        </w:rPr>
        <w:t>id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=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0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</w:t>
      </w:r>
      <w:r w:rsidRPr="00D1217E">
        <w:rPr>
          <w:rFonts w:ascii="Courier New" w:hAnsi="Courier New" w:cs="Courier New"/>
          <w:noProof/>
          <w:color w:val="FF0000"/>
          <w:sz w:val="20"/>
          <w:szCs w:val="20"/>
          <w:lang w:eastAsia="en-US"/>
        </w:rPr>
        <w:t>text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=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Alter Preis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br/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     &lt;</w:t>
      </w:r>
      <w:r w:rsidRPr="00D1217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label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</w:t>
      </w:r>
      <w:r w:rsidRPr="00D1217E">
        <w:rPr>
          <w:rFonts w:ascii="Courier New" w:hAnsi="Courier New" w:cs="Courier New"/>
          <w:noProof/>
          <w:color w:val="FF0000"/>
          <w:sz w:val="20"/>
          <w:szCs w:val="20"/>
          <w:lang w:eastAsia="en-US"/>
        </w:rPr>
        <w:t>id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=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1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</w:t>
      </w:r>
      <w:r w:rsidRPr="00D1217E">
        <w:rPr>
          <w:rFonts w:ascii="Courier New" w:hAnsi="Courier New" w:cs="Courier New"/>
          <w:noProof/>
          <w:color w:val="FF0000"/>
          <w:sz w:val="20"/>
          <w:szCs w:val="20"/>
          <w:lang w:eastAsia="en-US"/>
        </w:rPr>
        <w:t>text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=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uer Preis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br/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     &lt;</w:t>
      </w:r>
      <w:r w:rsidRPr="00D1217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label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</w:t>
      </w:r>
      <w:r w:rsidRPr="00D1217E">
        <w:rPr>
          <w:rFonts w:ascii="Courier New" w:hAnsi="Courier New" w:cs="Courier New"/>
          <w:noProof/>
          <w:color w:val="FF0000"/>
          <w:sz w:val="20"/>
          <w:szCs w:val="20"/>
          <w:lang w:eastAsia="en-US"/>
        </w:rPr>
        <w:t>id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=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2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</w:t>
      </w:r>
      <w:r w:rsidRPr="00D1217E">
        <w:rPr>
          <w:rFonts w:ascii="Courier New" w:hAnsi="Courier New" w:cs="Courier New"/>
          <w:noProof/>
          <w:color w:val="FF0000"/>
          <w:sz w:val="20"/>
          <w:szCs w:val="20"/>
          <w:lang w:eastAsia="en-US"/>
        </w:rPr>
        <w:t>text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=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rucken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br/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   &lt;/</w:t>
      </w:r>
      <w:r w:rsidRPr="00D1217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labels0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br/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labels1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0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Old Pri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 Pri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labels1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labels2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0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ecio antiguo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ecio nuevo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mprimi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&lt;/</w:t>
      </w:r>
      <w:r w:rsidRPr="00D1217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labels2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br/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 &lt;/</w:t>
      </w:r>
      <w:r w:rsidRPr="00D1217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labels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br/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 &lt;</w:t>
      </w:r>
      <w:r w:rsidRPr="00D1217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vars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br/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   &lt;</w:t>
      </w:r>
      <w:r w:rsidRPr="00D1217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var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</w:t>
      </w:r>
      <w:r w:rsidRPr="00D1217E">
        <w:rPr>
          <w:rFonts w:ascii="Courier New" w:hAnsi="Courier New" w:cs="Courier New"/>
          <w:noProof/>
          <w:color w:val="FF0000"/>
          <w:sz w:val="20"/>
          <w:szCs w:val="20"/>
          <w:lang w:eastAsia="en-US"/>
        </w:rPr>
        <w:t>id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=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0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</w:t>
      </w:r>
      <w:r w:rsidRPr="00D1217E">
        <w:rPr>
          <w:rFonts w:ascii="Courier New" w:hAnsi="Courier New" w:cs="Courier New"/>
          <w:noProof/>
          <w:color w:val="FF0000"/>
          <w:sz w:val="20"/>
          <w:szCs w:val="20"/>
          <w:lang w:eastAsia="en-US"/>
        </w:rPr>
        <w:t>text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=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reduziert</w:t>
      </w:r>
      <w:r w:rsidRPr="00D1217E">
        <w:rPr>
          <w:rFonts w:ascii="Courier New" w:hAnsi="Courier New" w:cs="Courier New"/>
          <w:noProof/>
          <w:sz w:val="20"/>
          <w:szCs w:val="20"/>
          <w:lang w:eastAsia="en-US"/>
        </w:rPr>
        <w:t>"</w:t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br/>
      </w:r>
      <w:r w:rsidRPr="00D1217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var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duce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var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muy reducido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vars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urrencies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urrency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0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€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urrency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urrency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€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/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br/>
        <w:t xml:space="preserve">  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urrencies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</w:p>
    <w:p w:rsidR="00D1217E" w:rsidRDefault="00D1217E" w:rsidP="00D1217E">
      <w:pP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gt;</w:t>
      </w:r>
    </w:p>
    <w:p w:rsidR="00D1217E" w:rsidRDefault="00D1217E" w:rsidP="00D1217E">
      <w:pPr>
        <w:rPr>
          <w:lang w:val="en-US"/>
        </w:rPr>
      </w:pPr>
      <w:r>
        <w:rPr>
          <w:lang w:val="en-US"/>
        </w:rPr>
        <w:t>The button tags define the text on the three buttons in the language dialog.</w:t>
      </w:r>
    </w:p>
    <w:p w:rsidR="00D1217E" w:rsidRDefault="00D1217E" w:rsidP="00D1217E">
      <w:pPr>
        <w:rPr>
          <w:lang w:val="en-US"/>
        </w:rPr>
      </w:pPr>
      <w:r>
        <w:rPr>
          <w:lang w:val="en-US"/>
        </w:rPr>
        <w:t>The labels tags define the text used in the print dialog.</w:t>
      </w:r>
    </w:p>
    <w:p w:rsidR="00D1217E" w:rsidRDefault="00D1217E" w:rsidP="00D1217E">
      <w:pPr>
        <w:rPr>
          <w:lang w:val="en-US"/>
        </w:rPr>
      </w:pPr>
      <w:r>
        <w:rPr>
          <w:lang w:val="en-US"/>
        </w:rPr>
        <w:t>The vars tags define the text to be used as 'reduced' text on the printed label.</w:t>
      </w:r>
    </w:p>
    <w:p w:rsidR="00D1217E" w:rsidRDefault="00D1217E" w:rsidP="00D1217E">
      <w:pPr>
        <w:rPr>
          <w:lang w:val="en-US"/>
        </w:rPr>
      </w:pPr>
      <w:r>
        <w:rPr>
          <w:lang w:val="en-US"/>
        </w:rPr>
        <w:t>The currency tags define the currency symbol to be used on the printed label.</w:t>
      </w:r>
    </w:p>
    <w:p w:rsidR="00D1217E" w:rsidRDefault="00465F47" w:rsidP="00465F47">
      <w:pPr>
        <w:pStyle w:val="Subtitle2"/>
      </w:pPr>
      <w:r>
        <w:t>Print layout</w:t>
      </w:r>
    </w:p>
    <w:p w:rsidR="00465F47" w:rsidRDefault="00465F47" w:rsidP="00D1217E">
      <w:pPr>
        <w:rPr>
          <w:lang w:val="en-US"/>
        </w:rPr>
      </w:pPr>
      <w:r>
        <w:rPr>
          <w:lang w:val="en-US"/>
        </w:rPr>
        <w:t xml:space="preserve">File: </w:t>
      </w:r>
      <w:r w:rsidRPr="005A25E4">
        <w:rPr>
          <w:rFonts w:ascii="Courier New" w:hAnsi="Courier New" w:cs="Courier New"/>
          <w:lang w:val="en-US"/>
        </w:rPr>
        <w:t>layout-prn.txt</w:t>
      </w:r>
      <w:r>
        <w:rPr>
          <w:lang w:val="en-US"/>
        </w:rPr>
        <w:br/>
        <w:t>Sample:</w:t>
      </w:r>
    </w:p>
    <w:p w:rsidR="00465F47" w:rsidRDefault="00465F47" w:rsidP="00D1217E">
      <w:pPr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YSVAR(18)=0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NPUT OF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 xml:space="preserve">NEW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OPEN "tmp:setup.sys" for output as #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MEDIA,MEDIA SIZE,LENGTH,400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MEDIA,MEDIA SIZE,XSTART,0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MEDIA,MEDIA SIZE,WIDTH,420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MEDIA,MEDIA TYPE,LABEL (w GAPS)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FEEDADJ,STARTADJ,-48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FEEDADJ,STOPADJ,0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PRINT DEFS,PRINT SPEED,75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MEDIA,PAPER TYPE,DIRECT THERMAL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MEDIA,PAPER TYPE,DIRECT THERMAL,LABEL CONSTANT,75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MEDIA,PAPER TYPE,DIRECT THERMAL,LABEL FACTOR,40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MEDIA,CONTRAST,+0%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RINT#2, "RFID,OFF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CLOSE #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Setup "tmp:setup.sy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Kill "tmp:setup.sy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OPTIMIZE "BATCH" O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LTS&amp; OF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SETUP KEY O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SYSVAR(48)=0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FORMAT INPUT CHR$(2),CHR$(3),CHR$(13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LAYOUT INPUT "tmp:LBLSOFT.LAY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CLIP O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CLIP BARCODE O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XORMODE OF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qFnt1$="Swiss 721 B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qFnt2$="Swiss 721 Bold B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</w:r>
      <w:r w:rsidRPr="00465F47">
        <w:rPr>
          <w:rFonts w:ascii="Courier New" w:hAnsi="Courier New" w:cs="Courier New"/>
          <w:noProof/>
          <w:sz w:val="20"/>
          <w:szCs w:val="20"/>
          <w:lang w:val="en-US" w:eastAsia="en-US"/>
        </w:rPr>
        <w:t>NASC 8</w:t>
      </w:r>
      <w:r w:rsidRPr="00465F47"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DIR 1</w:t>
      </w:r>
      <w:r w:rsidRPr="00465F47"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AN 1</w:t>
      </w:r>
      <w:r w:rsidRPr="00465F47"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AN 5</w:t>
      </w:r>
      <w:r w:rsidRPr="00465F47"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P 80,125:FT qFnt2$,13,0,100:NI</w:t>
      </w:r>
      <w:r w:rsidRPr="00465F47">
        <w:rPr>
          <w:rFonts w:ascii="Courier New" w:hAnsi="Courier New" w:cs="Courier New"/>
          <w:noProof/>
          <w:sz w:val="20"/>
          <w:szCs w:val="20"/>
          <w:lang w:val="en-US" w:eastAsia="en-US"/>
        </w:rPr>
        <w:br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RBOX 140,180,0,VAR1$,2,2,"","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AN 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2$)=4 then PP 220,185:FT qFnt1$,12,0,105:NI:PT VAR2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2$)=5 then PP 220,186:FT qFnt1$,12,0,100:NI:PT VAR2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2$)=6 then PP 222,187:FT qFnt1$,11,0,100:NI:PT VAR2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2$)=7 then PP 224,188:FT qFnt1$,10,0,95:NI:PT VAR2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AN 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2$)=4 then PP PRSTAT(3)+PRSTAT(5),PRSTAT(4)+1:FT qFnt1$,10,0,100:NI:PT VAR5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2$)=5 then PP PRSTAT(3)+PRSTAT(5),PRSTAT(4)+1:FT qFnt1$,10,0,100:NI:PT VAR5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2$)=6 then PP PRSTAT(3)+PRSTAT(5),PRSTAT(4)+1:FT qFnt1$,9,0,100:NI:PT VAR5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 xml:space="preserve">if len(var2$)=7 then PP PRSTAT(3)+PRSTAT(5),PRSTAT(4)+1:FT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qFnt1$,8,0,100:NI:PT VAR5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AN 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3$)=4 then PP 275,122:FT qFnt2$,18,0,105:NI:PT VAR3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3$)=5 then PP 273,122:FT qFnt2$,18,0,100:NI:PT VAR3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3$)=6 then PP 271,122:FT qFnt2$,18,0,95:NI:PT VAR3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3$)=7 then PP 269,122:FT qFnt2$,17,0,100:NI:PT VAR3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AN 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3$)=4 then PP PRSTAT(3)+PRSTAT(5),PRSTAT(4)+1:FT qFnt1$,15,0,100:NI:PT VAR5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3$)=5 then PP PRSTAT(3)+PRSTAT(5),PRSTAT(4)+1:FT qFnt1$,15,0,100:NI:PT VAR5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3$)=6 then PP PRSTAT(3)+PRSTAT(5),PRSTAT(4)+1:FT qFnt1$,14,0,100:NI:PT VAR5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if len(var3$)=7 then PP PRSTAT(3)+PRSTAT(5),PRSTAT(4)+1:FT qFnt1$,13,0,95:NI:PT VAR5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AN 2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P 185,20:BARSET "CODE128",1,1,3,90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BARFONT OF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B VAR4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AN 1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DIR 4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PP 375,20:FT qFnt1$,10,0,100:NI:PT VAR4$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LAYOUT EN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br/>
        <w:t>COPY "TMP:LBLSOFT.LAY","C:PRICE_MARKDOWN.LAY"</w:t>
      </w:r>
    </w:p>
    <w:p w:rsidR="00465F47" w:rsidRDefault="00465F47" w:rsidP="00D1217E">
      <w:pPr>
        <w:rPr>
          <w:lang w:val="en-US"/>
        </w:rPr>
      </w:pPr>
      <w:r>
        <w:rPr>
          <w:lang w:val="en-US"/>
        </w:rPr>
        <w:t>The above is a fingerprint command file that defines a layout for the label. Printing will be done into that saved label layout data. The layout defines five vars that will be filled by using the [Print] button.</w:t>
      </w:r>
    </w:p>
    <w:p w:rsidR="00465F47" w:rsidRDefault="00465F47" w:rsidP="00D1217E">
      <w:pPr>
        <w:rPr>
          <w:lang w:val="en-US"/>
        </w:rPr>
      </w:pPr>
      <w:r>
        <w:rPr>
          <w:lang w:val="en-US"/>
        </w:rPr>
        <w:t>The layout file or resource is sent only once per session to the printer.</w:t>
      </w:r>
      <w:r w:rsidR="008E7D85">
        <w:rPr>
          <w:lang w:val="en-US"/>
        </w:rPr>
        <w:t xml:space="preserve"> If you would try another layout file, you have to exit and start the PriceMarkdown application.</w:t>
      </w:r>
    </w:p>
    <w:p w:rsidR="008E7D85" w:rsidRDefault="008E7D85" w:rsidP="008E7D85">
      <w:pPr>
        <w:pStyle w:val="Subtitle"/>
        <w:rPr>
          <w:lang w:val="en-US"/>
        </w:rPr>
      </w:pPr>
      <w:r>
        <w:rPr>
          <w:lang w:val="en-US"/>
        </w:rPr>
        <w:t>Notes</w:t>
      </w:r>
    </w:p>
    <w:p w:rsidR="008E7D85" w:rsidRDefault="008E7D85" w:rsidP="00D1217E">
      <w:pPr>
        <w:rPr>
          <w:lang w:val="en-US"/>
        </w:rPr>
      </w:pPr>
      <w:r>
        <w:rPr>
          <w:lang w:val="en-US"/>
        </w:rPr>
        <w:t>Please use standard xml only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&lt;?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xml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 w:eastAsia="en-US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1.0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?&gt;)</w:t>
      </w:r>
      <w:r>
        <w:rPr>
          <w:lang w:val="en-US"/>
        </w:rPr>
        <w:t>. Specifying a wrong encoding may the app fail to load the xml.</w:t>
      </w:r>
    </w:p>
    <w:p w:rsidR="008E7D85" w:rsidRDefault="008E7D85" w:rsidP="00D1217E">
      <w:pPr>
        <w:rPr>
          <w:lang w:val="en-US"/>
        </w:rPr>
      </w:pPr>
      <w:r>
        <w:rPr>
          <w:lang w:val="en-US"/>
        </w:rPr>
        <w:t>If the app does not work for you, exit and reboot the device. The PriceMarkdown application also writes a log file to enable basic problem solving.</w:t>
      </w:r>
    </w:p>
    <w:p w:rsidR="005A25E4" w:rsidRPr="0030456D" w:rsidRDefault="005A25E4" w:rsidP="00D1217E">
      <w:pPr>
        <w:rPr>
          <w:lang w:val="en-US"/>
        </w:rPr>
      </w:pPr>
      <w:r>
        <w:rPr>
          <w:lang w:val="en-US"/>
        </w:rPr>
        <w:t>Possibly one of your added files are incorrect. Just remove them of the programs directory and start over.</w:t>
      </w:r>
    </w:p>
    <w:sectPr w:rsidR="005A25E4" w:rsidRPr="0030456D" w:rsidSect="002609C3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55" w:rsidRDefault="000B0A55" w:rsidP="009944BE">
      <w:pPr>
        <w:spacing w:before="0" w:after="0"/>
      </w:pPr>
      <w:r>
        <w:separator/>
      </w:r>
    </w:p>
  </w:endnote>
  <w:endnote w:type="continuationSeparator" w:id="0">
    <w:p w:rsidR="000B0A55" w:rsidRDefault="000B0A55" w:rsidP="009944B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463"/>
      <w:docPartObj>
        <w:docPartGallery w:val="Page Numbers (Bottom of Page)"/>
        <w:docPartUnique/>
      </w:docPartObj>
    </w:sdtPr>
    <w:sdtContent>
      <w:p w:rsidR="009944BE" w:rsidRDefault="009944BE">
        <w:pPr>
          <w:pStyle w:val="Footer"/>
          <w:jc w:val="center"/>
        </w:pPr>
        <w:fldSimple w:instr=" PAGE   \* MERGEFORMAT ">
          <w:r w:rsidR="005A25E4">
            <w:rPr>
              <w:noProof/>
            </w:rPr>
            <w:t>5</w:t>
          </w:r>
        </w:fldSimple>
      </w:p>
    </w:sdtContent>
  </w:sdt>
  <w:p w:rsidR="009944BE" w:rsidRDefault="009944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55" w:rsidRDefault="000B0A55" w:rsidP="009944BE">
      <w:pPr>
        <w:spacing w:before="0" w:after="0"/>
      </w:pPr>
      <w:r>
        <w:separator/>
      </w:r>
    </w:p>
  </w:footnote>
  <w:footnote w:type="continuationSeparator" w:id="0">
    <w:p w:rsidR="000B0A55" w:rsidRDefault="000B0A55" w:rsidP="009944BE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56D"/>
    <w:rsid w:val="000011EF"/>
    <w:rsid w:val="00037AA8"/>
    <w:rsid w:val="000851F8"/>
    <w:rsid w:val="000B0A55"/>
    <w:rsid w:val="000C3283"/>
    <w:rsid w:val="000C4A9D"/>
    <w:rsid w:val="000F7D30"/>
    <w:rsid w:val="00137921"/>
    <w:rsid w:val="001A762C"/>
    <w:rsid w:val="00204D3E"/>
    <w:rsid w:val="002609C3"/>
    <w:rsid w:val="00265D68"/>
    <w:rsid w:val="0030456D"/>
    <w:rsid w:val="00340994"/>
    <w:rsid w:val="003925AB"/>
    <w:rsid w:val="003C5578"/>
    <w:rsid w:val="003F4A37"/>
    <w:rsid w:val="004105AD"/>
    <w:rsid w:val="00420E7F"/>
    <w:rsid w:val="00465F47"/>
    <w:rsid w:val="00477088"/>
    <w:rsid w:val="00485C5E"/>
    <w:rsid w:val="004A2D5D"/>
    <w:rsid w:val="004B76F7"/>
    <w:rsid w:val="004F29AF"/>
    <w:rsid w:val="004F6752"/>
    <w:rsid w:val="00552F00"/>
    <w:rsid w:val="00561D98"/>
    <w:rsid w:val="00575109"/>
    <w:rsid w:val="005A25E4"/>
    <w:rsid w:val="005F57A6"/>
    <w:rsid w:val="00673072"/>
    <w:rsid w:val="006849AE"/>
    <w:rsid w:val="006B779A"/>
    <w:rsid w:val="006C1720"/>
    <w:rsid w:val="006E0F10"/>
    <w:rsid w:val="00733CEC"/>
    <w:rsid w:val="007528F2"/>
    <w:rsid w:val="007542FE"/>
    <w:rsid w:val="007A60FE"/>
    <w:rsid w:val="007E3CD2"/>
    <w:rsid w:val="00861E60"/>
    <w:rsid w:val="00886FF0"/>
    <w:rsid w:val="008E7D85"/>
    <w:rsid w:val="008F140F"/>
    <w:rsid w:val="008F6337"/>
    <w:rsid w:val="00931772"/>
    <w:rsid w:val="00980EED"/>
    <w:rsid w:val="00982D81"/>
    <w:rsid w:val="009944BE"/>
    <w:rsid w:val="009D3672"/>
    <w:rsid w:val="009E5FFD"/>
    <w:rsid w:val="00A25BE6"/>
    <w:rsid w:val="00A8505B"/>
    <w:rsid w:val="00B35357"/>
    <w:rsid w:val="00B75E5C"/>
    <w:rsid w:val="00BB5700"/>
    <w:rsid w:val="00BD1661"/>
    <w:rsid w:val="00BD3E62"/>
    <w:rsid w:val="00C406DC"/>
    <w:rsid w:val="00C55868"/>
    <w:rsid w:val="00C866DC"/>
    <w:rsid w:val="00CA3D71"/>
    <w:rsid w:val="00CB729A"/>
    <w:rsid w:val="00CC00E2"/>
    <w:rsid w:val="00CC1978"/>
    <w:rsid w:val="00CD65A9"/>
    <w:rsid w:val="00CE6CF3"/>
    <w:rsid w:val="00CF14C9"/>
    <w:rsid w:val="00CF1DAA"/>
    <w:rsid w:val="00CF1F34"/>
    <w:rsid w:val="00D1217E"/>
    <w:rsid w:val="00D203E8"/>
    <w:rsid w:val="00D41721"/>
    <w:rsid w:val="00D6183E"/>
    <w:rsid w:val="00DA192F"/>
    <w:rsid w:val="00DD5C7A"/>
    <w:rsid w:val="00E36E93"/>
    <w:rsid w:val="00E770E2"/>
    <w:rsid w:val="00E8596E"/>
    <w:rsid w:val="00EA6C72"/>
    <w:rsid w:val="00EB005B"/>
    <w:rsid w:val="00EC20C3"/>
    <w:rsid w:val="00ED0598"/>
    <w:rsid w:val="00EE2270"/>
    <w:rsid w:val="00EE61BB"/>
    <w:rsid w:val="00F13CD7"/>
    <w:rsid w:val="00F6044A"/>
    <w:rsid w:val="00F73273"/>
    <w:rsid w:val="00F76448"/>
    <w:rsid w:val="00F775F4"/>
    <w:rsid w:val="00F964A4"/>
    <w:rsid w:val="00FD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357"/>
    <w:pPr>
      <w:spacing w:before="120" w:after="120"/>
    </w:pPr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204D3E"/>
    <w:rPr>
      <w:rFonts w:ascii="Courier New" w:hAnsi="Courier New"/>
      <w:sz w:val="18"/>
    </w:rPr>
  </w:style>
  <w:style w:type="paragraph" w:styleId="BalloonText">
    <w:name w:val="Balloon Text"/>
    <w:basedOn w:val="Normal"/>
    <w:link w:val="BalloonTextChar"/>
    <w:rsid w:val="00304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56D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0C3283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C328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B353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53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customStyle="1" w:styleId="Subtitle2">
    <w:name w:val="Subtitle2"/>
    <w:basedOn w:val="Subtitle"/>
    <w:qFormat/>
    <w:rsid w:val="000C3283"/>
    <w:rPr>
      <w:b w:val="0"/>
      <w:lang w:val="en-US"/>
    </w:rPr>
  </w:style>
  <w:style w:type="paragraph" w:styleId="Header">
    <w:name w:val="header"/>
    <w:basedOn w:val="Normal"/>
    <w:link w:val="HeaderChar"/>
    <w:rsid w:val="009944B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44BE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9944B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4BE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D5D7-BE47-4EC6-929A-2B297298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ec Technologies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G</dc:creator>
  <cp:lastModifiedBy>HJG</cp:lastModifiedBy>
  <cp:revision>7</cp:revision>
  <dcterms:created xsi:type="dcterms:W3CDTF">2013-04-17T12:27:00Z</dcterms:created>
  <dcterms:modified xsi:type="dcterms:W3CDTF">2013-04-17T13:04:00Z</dcterms:modified>
</cp:coreProperties>
</file>